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41C" w:rsidRPr="00DF5430" w:rsidRDefault="00AE741C" w:rsidP="00DF5430">
      <w:pPr>
        <w:tabs>
          <w:tab w:val="left" w:pos="5529"/>
        </w:tabs>
        <w:spacing w:after="0" w:line="240" w:lineRule="auto"/>
        <w:rPr>
          <w:rFonts w:ascii="Verdana" w:hAnsi="Verdana"/>
          <w:sz w:val="18"/>
          <w:szCs w:val="18"/>
        </w:rPr>
      </w:pPr>
      <w:r w:rsidRPr="002022D3">
        <w:rPr>
          <w:rFonts w:ascii="Verdana" w:hAnsi="Verdana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AEE38" wp14:editId="7B519C21">
                <wp:simplePos x="0" y="0"/>
                <wp:positionH relativeFrom="column">
                  <wp:posOffset>1056228</wp:posOffset>
                </wp:positionH>
                <wp:positionV relativeFrom="paragraph">
                  <wp:posOffset>-2540</wp:posOffset>
                </wp:positionV>
                <wp:extent cx="143510" cy="177419"/>
                <wp:effectExtent l="0" t="0" r="27940" b="13335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77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41C" w:rsidRPr="00DF5430" w:rsidRDefault="00AE741C" w:rsidP="00AE74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F5430"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AEE38" id="Téglalap 2" o:spid="_x0000_s1026" style="position:absolute;margin-left:83.15pt;margin-top:-.2pt;width:11.3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" filled="f" strokecolor="black [3213]" strokeweight="1pt">
                <v:textbox>
                  <w:txbxContent>
                    <w:p w:rsidR="00AE741C" w:rsidRPr="00DF5430" w:rsidRDefault="00AE741C" w:rsidP="00AE741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F5430">
                        <w:rPr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2022D3">
        <w:rPr>
          <w:rFonts w:ascii="Verdana" w:hAnsi="Verdana"/>
          <w:b/>
          <w:caps/>
          <w:sz w:val="20"/>
          <w:szCs w:val="20"/>
        </w:rPr>
        <w:t xml:space="preserve">ÚJ IGÉNY:       </w:t>
      </w:r>
      <w:r w:rsidR="004E18B8">
        <w:rPr>
          <w:rFonts w:ascii="Verdana" w:hAnsi="Verdana"/>
          <w:b/>
          <w:caps/>
          <w:sz w:val="20"/>
          <w:szCs w:val="20"/>
        </w:rPr>
        <w:t xml:space="preserve"> </w:t>
      </w:r>
      <w:r w:rsidRPr="002022D3">
        <w:rPr>
          <w:rFonts w:ascii="Verdana" w:hAnsi="Verdana"/>
          <w:b/>
          <w:caps/>
          <w:sz w:val="20"/>
          <w:szCs w:val="20"/>
        </w:rPr>
        <w:tab/>
      </w:r>
      <w:r w:rsidRPr="00DF5430">
        <w:rPr>
          <w:rFonts w:ascii="Verdana" w:hAnsi="Verdana"/>
          <w:b/>
          <w:caps/>
          <w:sz w:val="18"/>
          <w:szCs w:val="18"/>
        </w:rPr>
        <w:tab/>
      </w:r>
      <w:r w:rsidRPr="00DF5430">
        <w:rPr>
          <w:rFonts w:ascii="Verdana" w:hAnsi="Verdana"/>
          <w:sz w:val="18"/>
          <w:szCs w:val="18"/>
        </w:rPr>
        <w:t>Iktatási szám</w:t>
      </w:r>
      <w:proofErr w:type="gramStart"/>
      <w:r w:rsidRPr="00DF5430">
        <w:rPr>
          <w:rFonts w:ascii="Verdana" w:hAnsi="Verdana"/>
          <w:sz w:val="18"/>
          <w:szCs w:val="18"/>
        </w:rPr>
        <w:t>:</w:t>
      </w:r>
      <w:r w:rsidR="004163EF">
        <w:rPr>
          <w:rFonts w:ascii="Verdana" w:hAnsi="Verdana"/>
          <w:sz w:val="18"/>
          <w:szCs w:val="18"/>
        </w:rPr>
        <w:t xml:space="preserve"> …</w:t>
      </w:r>
      <w:proofErr w:type="gramEnd"/>
      <w:r w:rsidR="004163EF">
        <w:rPr>
          <w:rFonts w:ascii="Verdana" w:hAnsi="Verdana"/>
          <w:sz w:val="18"/>
          <w:szCs w:val="18"/>
        </w:rPr>
        <w:t>……………………………</w:t>
      </w:r>
    </w:p>
    <w:p w:rsidR="00AE741C" w:rsidRPr="00DF5430" w:rsidRDefault="004E18B8" w:rsidP="00DF5430">
      <w:pPr>
        <w:tabs>
          <w:tab w:val="left" w:pos="7230"/>
        </w:tabs>
        <w:spacing w:after="0" w:line="240" w:lineRule="auto"/>
        <w:rPr>
          <w:rFonts w:ascii="Verdana" w:hAnsi="Verdana"/>
          <w:sz w:val="18"/>
          <w:szCs w:val="18"/>
        </w:rPr>
      </w:pPr>
      <w:r w:rsidRPr="00DF5430">
        <w:rPr>
          <w:rFonts w:ascii="Verdana" w:hAnsi="Verdana"/>
          <w:noProof/>
          <w:sz w:val="18"/>
          <w:szCs w:val="18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DF8A44" wp14:editId="0EC808E1">
                <wp:simplePos x="0" y="0"/>
                <wp:positionH relativeFrom="column">
                  <wp:posOffset>1056005</wp:posOffset>
                </wp:positionH>
                <wp:positionV relativeFrom="paragraph">
                  <wp:posOffset>126777</wp:posOffset>
                </wp:positionV>
                <wp:extent cx="143510" cy="177165"/>
                <wp:effectExtent l="0" t="0" r="27940" b="13335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77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F2A8B" id="Téglalap 1" o:spid="_x0000_s1026" style="position:absolute;margin-left:83.15pt;margin-top:10pt;width:11.3pt;height:1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" filled="f" strokecolor="black [3213]" strokeweight="1pt"/>
            </w:pict>
          </mc:Fallback>
        </mc:AlternateContent>
      </w:r>
      <w:r w:rsidR="00966A56" w:rsidRPr="00DF5430">
        <w:rPr>
          <w:rFonts w:ascii="Verdana" w:hAnsi="Verdana"/>
          <w:sz w:val="18"/>
          <w:szCs w:val="18"/>
        </w:rPr>
        <w:tab/>
      </w:r>
      <w:r w:rsidR="00AE741C" w:rsidRPr="00DF5430">
        <w:rPr>
          <w:rFonts w:ascii="Verdana" w:hAnsi="Verdana"/>
          <w:sz w:val="18"/>
          <w:szCs w:val="18"/>
        </w:rPr>
        <w:t xml:space="preserve"> </w:t>
      </w:r>
      <w:proofErr w:type="gramStart"/>
      <w:r w:rsidR="00AE741C" w:rsidRPr="00DF5430">
        <w:rPr>
          <w:rFonts w:ascii="Verdana" w:hAnsi="Verdana"/>
          <w:sz w:val="18"/>
          <w:szCs w:val="18"/>
        </w:rPr>
        <w:t>.</w:t>
      </w:r>
      <w:proofErr w:type="gramEnd"/>
      <w:r w:rsidR="00AE741C" w:rsidRPr="00DF5430">
        <w:rPr>
          <w:rFonts w:ascii="Verdana" w:hAnsi="Verdana"/>
          <w:sz w:val="18"/>
          <w:szCs w:val="18"/>
        </w:rPr>
        <w:t xml:space="preserve"> számú példány</w:t>
      </w:r>
      <w:r w:rsidR="00AE741C" w:rsidRPr="00DF5430">
        <w:rPr>
          <w:rFonts w:ascii="Verdana" w:hAnsi="Verdana"/>
          <w:b/>
          <w:caps/>
          <w:sz w:val="18"/>
          <w:szCs w:val="18"/>
        </w:rPr>
        <w:t xml:space="preserve"> </w:t>
      </w:r>
    </w:p>
    <w:p w:rsidR="00AE741C" w:rsidRPr="002022D3" w:rsidRDefault="00AE741C" w:rsidP="00AE741C">
      <w:pPr>
        <w:tabs>
          <w:tab w:val="left" w:pos="5670"/>
        </w:tabs>
        <w:spacing w:after="0" w:line="240" w:lineRule="auto"/>
        <w:rPr>
          <w:rFonts w:ascii="Verdana" w:hAnsi="Verdana"/>
          <w:b/>
          <w:caps/>
          <w:sz w:val="20"/>
          <w:szCs w:val="20"/>
        </w:rPr>
      </w:pPr>
      <w:r w:rsidRPr="002022D3">
        <w:rPr>
          <w:rFonts w:ascii="Verdana" w:hAnsi="Verdana"/>
          <w:b/>
          <w:caps/>
          <w:sz w:val="20"/>
          <w:szCs w:val="20"/>
        </w:rPr>
        <w:t>PÓTLÁS:</w:t>
      </w:r>
      <w:r w:rsidRPr="002022D3">
        <w:rPr>
          <w:rFonts w:ascii="Verdana" w:hAnsi="Verdana"/>
          <w:b/>
          <w:caps/>
          <w:sz w:val="20"/>
          <w:szCs w:val="20"/>
        </w:rPr>
        <w:tab/>
        <w:t xml:space="preserve"> </w:t>
      </w:r>
    </w:p>
    <w:p w:rsidR="00AE741C" w:rsidRPr="002022D3" w:rsidRDefault="00AE741C" w:rsidP="00AE741C">
      <w:pPr>
        <w:tabs>
          <w:tab w:val="left" w:pos="1560"/>
        </w:tabs>
        <w:spacing w:after="0" w:line="240" w:lineRule="auto"/>
        <w:jc w:val="center"/>
        <w:rPr>
          <w:rFonts w:ascii="Verdana" w:hAnsi="Verdana"/>
          <w:b/>
          <w:caps/>
          <w:sz w:val="20"/>
          <w:szCs w:val="20"/>
        </w:rPr>
      </w:pPr>
    </w:p>
    <w:p w:rsidR="00AE741C" w:rsidRPr="002022D3" w:rsidRDefault="00AE741C" w:rsidP="00AE741C">
      <w:pPr>
        <w:tabs>
          <w:tab w:val="left" w:pos="1560"/>
        </w:tabs>
        <w:spacing w:after="0" w:line="240" w:lineRule="auto"/>
        <w:rPr>
          <w:rFonts w:ascii="Verdana" w:hAnsi="Verdana"/>
          <w:b/>
          <w:caps/>
          <w:sz w:val="20"/>
          <w:szCs w:val="20"/>
        </w:rPr>
      </w:pPr>
      <w:bookmarkStart w:id="0" w:name="_GoBack"/>
      <w:bookmarkEnd w:id="0"/>
    </w:p>
    <w:p w:rsidR="00AE741C" w:rsidRPr="002022D3" w:rsidRDefault="00AE741C" w:rsidP="00AE741C">
      <w:pPr>
        <w:tabs>
          <w:tab w:val="left" w:pos="1560"/>
        </w:tabs>
        <w:spacing w:after="0" w:line="240" w:lineRule="auto"/>
        <w:jc w:val="center"/>
        <w:rPr>
          <w:rFonts w:ascii="Verdana" w:hAnsi="Verdana"/>
          <w:caps/>
          <w:sz w:val="20"/>
          <w:szCs w:val="20"/>
        </w:rPr>
      </w:pPr>
      <w:r w:rsidRPr="002022D3">
        <w:rPr>
          <w:rFonts w:ascii="Verdana" w:hAnsi="Verdana"/>
          <w:b/>
          <w:caps/>
          <w:sz w:val="20"/>
          <w:szCs w:val="20"/>
        </w:rPr>
        <w:t>SportKártya kiadása egyetemi</w:t>
      </w:r>
      <w:r w:rsidRPr="00945C90">
        <w:rPr>
          <w:rFonts w:ascii="Verdana" w:hAnsi="Verdana"/>
          <w:b/>
          <w:caps/>
          <w:sz w:val="20"/>
          <w:szCs w:val="20"/>
        </w:rPr>
        <w:t xml:space="preserve"> </w:t>
      </w:r>
      <w:r w:rsidRPr="002022D3">
        <w:rPr>
          <w:rFonts w:ascii="Verdana" w:hAnsi="Verdana"/>
          <w:b/>
          <w:caps/>
          <w:sz w:val="20"/>
          <w:szCs w:val="20"/>
          <w:u w:val="single"/>
        </w:rPr>
        <w:t>HALLGATÓ</w:t>
      </w:r>
      <w:r w:rsidRPr="002022D3">
        <w:rPr>
          <w:rFonts w:ascii="Verdana" w:hAnsi="Verdana"/>
          <w:b/>
          <w:caps/>
          <w:sz w:val="20"/>
          <w:szCs w:val="20"/>
        </w:rPr>
        <w:t xml:space="preserve"> részére</w:t>
      </w:r>
    </w:p>
    <w:p w:rsidR="00AE741C" w:rsidRPr="002022D3" w:rsidRDefault="00AE741C" w:rsidP="00AE741C">
      <w:pPr>
        <w:tabs>
          <w:tab w:val="left" w:pos="1560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AE741C" w:rsidRPr="002022D3" w:rsidRDefault="00AE741C" w:rsidP="00AE741C">
      <w:pPr>
        <w:tabs>
          <w:tab w:val="left" w:pos="3969"/>
          <w:tab w:val="right" w:leader="dot" w:pos="9638"/>
        </w:tabs>
        <w:spacing w:after="0" w:line="360" w:lineRule="auto"/>
        <w:rPr>
          <w:rFonts w:ascii="Verdana" w:hAnsi="Verdana"/>
          <w:sz w:val="20"/>
          <w:szCs w:val="20"/>
        </w:rPr>
      </w:pPr>
      <w:r w:rsidRPr="002022D3">
        <w:rPr>
          <w:rFonts w:ascii="Verdana" w:hAnsi="Verdana"/>
          <w:sz w:val="20"/>
          <w:szCs w:val="20"/>
        </w:rPr>
        <w:t>Név:</w:t>
      </w:r>
      <w:r w:rsidRPr="002022D3">
        <w:rPr>
          <w:rFonts w:ascii="Verdana" w:hAnsi="Verdana"/>
          <w:sz w:val="20"/>
          <w:szCs w:val="20"/>
        </w:rPr>
        <w:tab/>
      </w:r>
      <w:proofErr w:type="gramStart"/>
      <w:r w:rsidR="00424976">
        <w:rPr>
          <w:rFonts w:ascii="Verdana" w:hAnsi="Verdana"/>
          <w:sz w:val="20"/>
          <w:szCs w:val="20"/>
        </w:rPr>
        <w:t>……………………………………………………………………</w:t>
      </w:r>
      <w:r w:rsidR="000115B6">
        <w:rPr>
          <w:rFonts w:ascii="Verdana" w:hAnsi="Verdana"/>
          <w:sz w:val="20"/>
          <w:szCs w:val="20"/>
        </w:rPr>
        <w:t>……………</w:t>
      </w:r>
      <w:proofErr w:type="gramEnd"/>
    </w:p>
    <w:p w:rsidR="00AE741C" w:rsidRPr="002022D3" w:rsidRDefault="00AE741C" w:rsidP="00AE741C">
      <w:pPr>
        <w:tabs>
          <w:tab w:val="left" w:pos="3969"/>
          <w:tab w:val="right" w:leader="dot" w:pos="9638"/>
        </w:tabs>
        <w:spacing w:after="0" w:line="360" w:lineRule="auto"/>
        <w:rPr>
          <w:rFonts w:ascii="Verdana" w:hAnsi="Verdana"/>
          <w:sz w:val="20"/>
          <w:szCs w:val="20"/>
        </w:rPr>
      </w:pPr>
      <w:r w:rsidRPr="002022D3">
        <w:rPr>
          <w:rFonts w:ascii="Verdana" w:hAnsi="Verdana"/>
          <w:sz w:val="20"/>
          <w:szCs w:val="20"/>
        </w:rPr>
        <w:t>Születési hely, idő:</w:t>
      </w:r>
      <w:r w:rsidRPr="002022D3">
        <w:rPr>
          <w:rFonts w:ascii="Verdana" w:hAnsi="Verdana"/>
          <w:sz w:val="20"/>
          <w:szCs w:val="20"/>
        </w:rPr>
        <w:tab/>
      </w:r>
      <w:proofErr w:type="gramStart"/>
      <w:r w:rsidR="00424976">
        <w:rPr>
          <w:rFonts w:ascii="Verdana" w:hAnsi="Verdana"/>
          <w:sz w:val="20"/>
          <w:szCs w:val="20"/>
        </w:rPr>
        <w:t>……………………………………………………………………</w:t>
      </w:r>
      <w:r w:rsidR="000115B6">
        <w:rPr>
          <w:rFonts w:ascii="Verdana" w:hAnsi="Verdana"/>
          <w:sz w:val="20"/>
          <w:szCs w:val="20"/>
        </w:rPr>
        <w:t>……………</w:t>
      </w:r>
      <w:proofErr w:type="gramEnd"/>
    </w:p>
    <w:p w:rsidR="00AE741C" w:rsidRPr="002022D3" w:rsidRDefault="00AE741C" w:rsidP="00AE741C">
      <w:pPr>
        <w:tabs>
          <w:tab w:val="left" w:pos="3969"/>
          <w:tab w:val="right" w:leader="dot" w:pos="9638"/>
        </w:tabs>
        <w:spacing w:after="0" w:line="360" w:lineRule="auto"/>
        <w:rPr>
          <w:rFonts w:ascii="Verdana" w:hAnsi="Verdana"/>
          <w:sz w:val="20"/>
          <w:szCs w:val="20"/>
        </w:rPr>
      </w:pPr>
      <w:r w:rsidRPr="002022D3">
        <w:rPr>
          <w:rFonts w:ascii="Verdana" w:hAnsi="Verdana"/>
          <w:sz w:val="20"/>
          <w:szCs w:val="20"/>
        </w:rPr>
        <w:t>Állandó lakcím:</w:t>
      </w:r>
      <w:r w:rsidRPr="002022D3">
        <w:rPr>
          <w:rFonts w:ascii="Verdana" w:hAnsi="Verdana"/>
          <w:sz w:val="20"/>
          <w:szCs w:val="20"/>
        </w:rPr>
        <w:tab/>
      </w:r>
      <w:proofErr w:type="gramStart"/>
      <w:r w:rsidR="00424976">
        <w:rPr>
          <w:rFonts w:ascii="Verdana" w:hAnsi="Verdana"/>
          <w:sz w:val="20"/>
          <w:szCs w:val="20"/>
        </w:rPr>
        <w:t>……………………………………………………………………</w:t>
      </w:r>
      <w:r w:rsidR="000115B6">
        <w:rPr>
          <w:rFonts w:ascii="Verdana" w:hAnsi="Verdana"/>
          <w:sz w:val="20"/>
          <w:szCs w:val="20"/>
        </w:rPr>
        <w:t>……………</w:t>
      </w:r>
      <w:proofErr w:type="gramEnd"/>
    </w:p>
    <w:p w:rsidR="00AE741C" w:rsidRPr="002022D3" w:rsidRDefault="00AE741C" w:rsidP="00AE741C">
      <w:pPr>
        <w:tabs>
          <w:tab w:val="left" w:pos="3969"/>
          <w:tab w:val="right" w:leader="dot" w:pos="9638"/>
        </w:tabs>
        <w:spacing w:after="0" w:line="360" w:lineRule="auto"/>
        <w:rPr>
          <w:rFonts w:ascii="Verdana" w:hAnsi="Verdana"/>
          <w:sz w:val="20"/>
          <w:szCs w:val="20"/>
        </w:rPr>
      </w:pPr>
      <w:r w:rsidRPr="002022D3">
        <w:rPr>
          <w:rFonts w:ascii="Verdana" w:hAnsi="Verdana"/>
          <w:sz w:val="20"/>
          <w:szCs w:val="20"/>
        </w:rPr>
        <w:t>Adóazonosító jel:</w:t>
      </w:r>
      <w:r w:rsidRPr="002022D3">
        <w:rPr>
          <w:rFonts w:ascii="Verdana" w:hAnsi="Verdana"/>
          <w:sz w:val="20"/>
          <w:szCs w:val="20"/>
        </w:rPr>
        <w:tab/>
      </w:r>
      <w:proofErr w:type="gramStart"/>
      <w:r w:rsidR="00424976">
        <w:rPr>
          <w:rFonts w:ascii="Verdana" w:hAnsi="Verdana"/>
          <w:sz w:val="20"/>
          <w:szCs w:val="20"/>
        </w:rPr>
        <w:t>……………………………………………………………………</w:t>
      </w:r>
      <w:r w:rsidR="000115B6">
        <w:rPr>
          <w:rFonts w:ascii="Verdana" w:hAnsi="Verdana"/>
          <w:sz w:val="20"/>
          <w:szCs w:val="20"/>
        </w:rPr>
        <w:t>……………</w:t>
      </w:r>
      <w:proofErr w:type="gramEnd"/>
    </w:p>
    <w:p w:rsidR="00AE741C" w:rsidRDefault="00424976" w:rsidP="00AE741C">
      <w:pPr>
        <w:tabs>
          <w:tab w:val="left" w:pos="3969"/>
          <w:tab w:val="right" w:leader="dot" w:pos="9638"/>
        </w:tabs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PTUN-kód:</w:t>
      </w:r>
      <w:r>
        <w:rPr>
          <w:rFonts w:ascii="Verdana" w:hAnsi="Verdana"/>
          <w:sz w:val="20"/>
          <w:szCs w:val="20"/>
        </w:rPr>
        <w:tab/>
      </w:r>
      <w:proofErr w:type="gramStart"/>
      <w:r>
        <w:rPr>
          <w:rFonts w:ascii="Verdana" w:hAnsi="Verdana"/>
          <w:sz w:val="20"/>
          <w:szCs w:val="20"/>
        </w:rPr>
        <w:t>……………………………………………………………………</w:t>
      </w:r>
      <w:r w:rsidR="000115B6">
        <w:rPr>
          <w:rFonts w:ascii="Verdana" w:hAnsi="Verdana"/>
          <w:sz w:val="20"/>
          <w:szCs w:val="20"/>
        </w:rPr>
        <w:t>……………</w:t>
      </w:r>
      <w:proofErr w:type="gramEnd"/>
    </w:p>
    <w:p w:rsidR="004163EF" w:rsidRDefault="004163EF" w:rsidP="00AE741C">
      <w:pPr>
        <w:tabs>
          <w:tab w:val="left" w:pos="3969"/>
          <w:tab w:val="right" w:leader="dot" w:pos="9638"/>
        </w:tabs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 cím:</w:t>
      </w:r>
      <w:r>
        <w:rPr>
          <w:rFonts w:ascii="Verdana" w:hAnsi="Verdana"/>
          <w:sz w:val="20"/>
          <w:szCs w:val="20"/>
        </w:rPr>
        <w:tab/>
      </w:r>
      <w:proofErr w:type="gramStart"/>
      <w:r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  <w:proofErr w:type="gramEnd"/>
    </w:p>
    <w:p w:rsidR="00BC293B" w:rsidRPr="002022D3" w:rsidRDefault="00BC293B" w:rsidP="00AE741C">
      <w:pPr>
        <w:tabs>
          <w:tab w:val="left" w:pos="3969"/>
          <w:tab w:val="right" w:leader="dot" w:pos="9638"/>
        </w:tabs>
        <w:spacing w:after="0" w:line="360" w:lineRule="auto"/>
        <w:rPr>
          <w:rFonts w:ascii="Verdana" w:hAnsi="Verdana"/>
          <w:sz w:val="20"/>
          <w:szCs w:val="20"/>
        </w:rPr>
      </w:pPr>
    </w:p>
    <w:p w:rsidR="00AE741C" w:rsidRPr="002022D3" w:rsidRDefault="00AE741C" w:rsidP="00AE741C">
      <w:pPr>
        <w:pStyle w:val="Optima"/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2022D3">
        <w:rPr>
          <w:rFonts w:ascii="Verdana" w:hAnsi="Verdana"/>
          <w:sz w:val="20"/>
          <w:szCs w:val="20"/>
        </w:rPr>
        <w:t xml:space="preserve">Alulírott, a Nemzeti Közszolgálati Egyetem hallgatója a jelen nyomtatvány aláírásával kijelentem, hogy a </w:t>
      </w:r>
      <w:r w:rsidR="00981270" w:rsidRPr="00981270">
        <w:rPr>
          <w:rFonts w:ascii="Verdana" w:hAnsi="Verdana"/>
          <w:sz w:val="20"/>
          <w:szCs w:val="20"/>
        </w:rPr>
        <w:t>Campus Igazgatóság, Sportiroda</w:t>
      </w:r>
      <w:r w:rsidRPr="00981270">
        <w:rPr>
          <w:rFonts w:ascii="Verdana" w:hAnsi="Verdana"/>
          <w:sz w:val="20"/>
          <w:szCs w:val="20"/>
        </w:rPr>
        <w:t xml:space="preserve"> </w:t>
      </w:r>
      <w:r w:rsidRPr="002022D3">
        <w:rPr>
          <w:rFonts w:ascii="Verdana" w:hAnsi="Verdana"/>
          <w:sz w:val="20"/>
          <w:szCs w:val="20"/>
        </w:rPr>
        <w:t xml:space="preserve">létesítményeinek házirendjét megismertem, a </w:t>
      </w:r>
      <w:proofErr w:type="spellStart"/>
      <w:r w:rsidRPr="002022D3">
        <w:rPr>
          <w:rFonts w:ascii="Verdana" w:hAnsi="Verdana"/>
          <w:sz w:val="20"/>
          <w:szCs w:val="20"/>
        </w:rPr>
        <w:t>sportkártya</w:t>
      </w:r>
      <w:proofErr w:type="spellEnd"/>
      <w:r w:rsidRPr="002022D3">
        <w:rPr>
          <w:rFonts w:ascii="Verdana" w:hAnsi="Verdana"/>
          <w:sz w:val="20"/>
          <w:szCs w:val="20"/>
        </w:rPr>
        <w:t xml:space="preserve"> átvételével a házirendben foglaltakat elfogadom, magamra nézve kötelezőnek ismerem el és az abban foglaltakat betartom. A </w:t>
      </w:r>
      <w:proofErr w:type="spellStart"/>
      <w:r w:rsidRPr="002022D3">
        <w:rPr>
          <w:rFonts w:ascii="Verdana" w:hAnsi="Verdana"/>
          <w:sz w:val="20"/>
          <w:szCs w:val="20"/>
        </w:rPr>
        <w:t>sportkártya</w:t>
      </w:r>
      <w:proofErr w:type="spellEnd"/>
      <w:r w:rsidRPr="002022D3">
        <w:rPr>
          <w:rFonts w:ascii="Verdana" w:hAnsi="Verdana"/>
          <w:sz w:val="20"/>
          <w:szCs w:val="20"/>
        </w:rPr>
        <w:t xml:space="preserve"> </w:t>
      </w:r>
      <w:proofErr w:type="gramStart"/>
      <w:r w:rsidRPr="002022D3">
        <w:rPr>
          <w:rFonts w:ascii="Verdana" w:hAnsi="Verdana"/>
          <w:sz w:val="20"/>
          <w:szCs w:val="20"/>
        </w:rPr>
        <w:t>aktuális</w:t>
      </w:r>
      <w:proofErr w:type="gramEnd"/>
      <w:r w:rsidRPr="002022D3">
        <w:rPr>
          <w:rFonts w:ascii="Verdana" w:hAnsi="Verdana"/>
          <w:sz w:val="20"/>
          <w:szCs w:val="20"/>
        </w:rPr>
        <w:t xml:space="preserve"> felhasználási lehetőségeit az Egyetem belső honlapján lehet megtalálni.</w:t>
      </w:r>
    </w:p>
    <w:p w:rsidR="00AE741C" w:rsidRPr="002022D3" w:rsidRDefault="00AE741C" w:rsidP="00AE741C">
      <w:pPr>
        <w:tabs>
          <w:tab w:val="right" w:leader="dot" w:pos="9638"/>
        </w:tabs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2022D3">
        <w:rPr>
          <w:rFonts w:ascii="Verdana" w:hAnsi="Verdana"/>
          <w:b/>
          <w:sz w:val="20"/>
          <w:szCs w:val="20"/>
        </w:rPr>
        <w:t xml:space="preserve">Alulírott hallgató hozzájárulok, hogy a Nemzeti Közszolgálati Egyetem a NEPTUN rendszeren keresztül a </w:t>
      </w:r>
      <w:proofErr w:type="spellStart"/>
      <w:r w:rsidRPr="002022D3">
        <w:rPr>
          <w:rFonts w:ascii="Verdana" w:hAnsi="Verdana"/>
          <w:b/>
          <w:sz w:val="20"/>
          <w:szCs w:val="20"/>
        </w:rPr>
        <w:t>sportkártya</w:t>
      </w:r>
      <w:proofErr w:type="spellEnd"/>
      <w:r w:rsidRPr="002022D3">
        <w:rPr>
          <w:rFonts w:ascii="Verdana" w:hAnsi="Verdana"/>
          <w:b/>
          <w:sz w:val="20"/>
          <w:szCs w:val="20"/>
        </w:rPr>
        <w:t xml:space="preserve"> bruttó 2.500,- Ft/hó összegű díját a részemre kiszámlázza. Tudomásul veszem, hogy a számla ellenértékének ki nem egyenlítése, vagy késedelmes kiegyenlítése esetén a </w:t>
      </w:r>
      <w:proofErr w:type="spellStart"/>
      <w:r w:rsidRPr="002022D3">
        <w:rPr>
          <w:rFonts w:ascii="Verdana" w:hAnsi="Verdana"/>
          <w:b/>
          <w:sz w:val="20"/>
          <w:szCs w:val="20"/>
        </w:rPr>
        <w:t>sportkártya</w:t>
      </w:r>
      <w:proofErr w:type="spellEnd"/>
      <w:r w:rsidRPr="002022D3">
        <w:rPr>
          <w:rFonts w:ascii="Verdana" w:hAnsi="Verdana"/>
          <w:b/>
          <w:sz w:val="20"/>
          <w:szCs w:val="20"/>
        </w:rPr>
        <w:t xml:space="preserve"> visszavonásra kerülhet.</w:t>
      </w:r>
    </w:p>
    <w:p w:rsidR="00AE741C" w:rsidRPr="002022D3" w:rsidRDefault="00AE741C" w:rsidP="00AE741C">
      <w:pPr>
        <w:tabs>
          <w:tab w:val="right" w:leader="dot" w:pos="9638"/>
        </w:tabs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2022D3">
        <w:rPr>
          <w:rFonts w:ascii="Verdana" w:hAnsi="Verdana"/>
          <w:sz w:val="20"/>
          <w:szCs w:val="20"/>
        </w:rPr>
        <w:t xml:space="preserve">Tudomásul veszem, hogy a </w:t>
      </w:r>
      <w:proofErr w:type="spellStart"/>
      <w:r w:rsidRPr="002022D3">
        <w:rPr>
          <w:rFonts w:ascii="Verdana" w:hAnsi="Verdana"/>
          <w:sz w:val="20"/>
          <w:szCs w:val="20"/>
        </w:rPr>
        <w:t>sportkártya</w:t>
      </w:r>
      <w:proofErr w:type="spellEnd"/>
      <w:r w:rsidRPr="002022D3">
        <w:rPr>
          <w:rFonts w:ascii="Verdana" w:hAnsi="Verdana"/>
          <w:sz w:val="20"/>
          <w:szCs w:val="20"/>
        </w:rPr>
        <w:t xml:space="preserve"> átvételi időpontjától függetlenül az átvételi hónapra járó </w:t>
      </w:r>
      <w:proofErr w:type="spellStart"/>
      <w:r w:rsidRPr="002022D3">
        <w:rPr>
          <w:rFonts w:ascii="Verdana" w:hAnsi="Verdana"/>
          <w:sz w:val="20"/>
          <w:szCs w:val="20"/>
        </w:rPr>
        <w:t>sportkártya</w:t>
      </w:r>
      <w:proofErr w:type="spellEnd"/>
      <w:r w:rsidRPr="002022D3">
        <w:rPr>
          <w:rFonts w:ascii="Verdana" w:hAnsi="Verdana"/>
          <w:sz w:val="20"/>
          <w:szCs w:val="20"/>
        </w:rPr>
        <w:t xml:space="preserve"> díját köteles vagyok teljes összegben megfizetni, a megrongálódott, elveszett, illetve eltulajdonított kártyák pótlásának esetét kivéve.</w:t>
      </w:r>
    </w:p>
    <w:p w:rsidR="00AE741C" w:rsidRPr="002022D3" w:rsidRDefault="00AE741C" w:rsidP="00AE741C">
      <w:pPr>
        <w:tabs>
          <w:tab w:val="right" w:leader="dot" w:pos="9638"/>
        </w:tabs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2022D3">
        <w:rPr>
          <w:rFonts w:ascii="Verdana" w:hAnsi="Verdana"/>
          <w:sz w:val="20"/>
          <w:szCs w:val="20"/>
        </w:rPr>
        <w:t xml:space="preserve">Tudomásul veszem, hogy a nyári időszakra a </w:t>
      </w:r>
      <w:proofErr w:type="spellStart"/>
      <w:r w:rsidRPr="002022D3">
        <w:rPr>
          <w:rFonts w:ascii="Verdana" w:hAnsi="Verdana"/>
          <w:sz w:val="20"/>
          <w:szCs w:val="20"/>
        </w:rPr>
        <w:t>sportkártya</w:t>
      </w:r>
      <w:proofErr w:type="spellEnd"/>
      <w:r w:rsidRPr="002022D3">
        <w:rPr>
          <w:rFonts w:ascii="Verdana" w:hAnsi="Verdana"/>
          <w:sz w:val="20"/>
          <w:szCs w:val="20"/>
        </w:rPr>
        <w:t xml:space="preserve"> díja az alábbi nyilatkozatom szerint kerül kiszámlázásra:</w:t>
      </w:r>
    </w:p>
    <w:p w:rsidR="00AE741C" w:rsidRPr="002022D3" w:rsidRDefault="00AE741C" w:rsidP="00AE741C">
      <w:pPr>
        <w:tabs>
          <w:tab w:val="right" w:leader="dot" w:pos="9638"/>
        </w:tabs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2022D3">
        <w:rPr>
          <w:rFonts w:ascii="Verdana" w:hAnsi="Verdana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178B4" wp14:editId="58A03FB2">
                <wp:simplePos x="0" y="0"/>
                <wp:positionH relativeFrom="column">
                  <wp:posOffset>1071245</wp:posOffset>
                </wp:positionH>
                <wp:positionV relativeFrom="paragraph">
                  <wp:posOffset>362585</wp:posOffset>
                </wp:positionV>
                <wp:extent cx="143510" cy="175895"/>
                <wp:effectExtent l="0" t="0" r="27940" b="14605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75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D5A73" id="Téglalap 4" o:spid="_x0000_s1026" style="position:absolute;margin-left:84.35pt;margin-top:28.55pt;width:11.3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" filled="f" strokecolor="black [3213]" strokeweight="1pt"/>
            </w:pict>
          </mc:Fallback>
        </mc:AlternateContent>
      </w:r>
      <w:r w:rsidRPr="002022D3">
        <w:rPr>
          <w:rFonts w:ascii="Verdana" w:hAnsi="Verdana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8733F" wp14:editId="3D29FAB9">
                <wp:simplePos x="0" y="0"/>
                <wp:positionH relativeFrom="column">
                  <wp:posOffset>2493645</wp:posOffset>
                </wp:positionH>
                <wp:positionV relativeFrom="paragraph">
                  <wp:posOffset>362585</wp:posOffset>
                </wp:positionV>
                <wp:extent cx="143510" cy="174625"/>
                <wp:effectExtent l="0" t="0" r="27940" b="15875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74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82566" id="Téglalap 11" o:spid="_x0000_s1026" style="position:absolute;margin-left:196.35pt;margin-top:28.55pt;width:11.3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" filled="f" strokecolor="black [3213]" strokeweight="1pt"/>
            </w:pict>
          </mc:Fallback>
        </mc:AlternateContent>
      </w:r>
      <w:r w:rsidRPr="002022D3">
        <w:rPr>
          <w:rFonts w:ascii="Verdana" w:hAnsi="Verdana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465F3" wp14:editId="0847CD7C">
                <wp:simplePos x="0" y="0"/>
                <wp:positionH relativeFrom="column">
                  <wp:posOffset>3695065</wp:posOffset>
                </wp:positionH>
                <wp:positionV relativeFrom="paragraph">
                  <wp:posOffset>362585</wp:posOffset>
                </wp:positionV>
                <wp:extent cx="143510" cy="177419"/>
                <wp:effectExtent l="0" t="0" r="27940" b="13335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77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BACC3" id="Téglalap 12" o:spid="_x0000_s1026" style="position:absolute;margin-left:290.95pt;margin-top:28.55pt;width:11.3pt;height:1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" filled="f" strokecolor="black [3213]" strokeweight="1pt"/>
            </w:pict>
          </mc:Fallback>
        </mc:AlternateContent>
      </w:r>
      <w:r w:rsidRPr="002022D3">
        <w:rPr>
          <w:rFonts w:ascii="Verdana" w:hAnsi="Verdana"/>
          <w:sz w:val="20"/>
          <w:szCs w:val="20"/>
        </w:rPr>
        <w:t xml:space="preserve">Nyilatkozom, hogy a megjelölt nyári hónapokban a sportkártyát </w:t>
      </w:r>
      <w:r w:rsidRPr="002022D3">
        <w:rPr>
          <w:rFonts w:ascii="Verdana" w:hAnsi="Verdana"/>
          <w:b/>
          <w:sz w:val="20"/>
          <w:szCs w:val="20"/>
          <w:u w:val="single"/>
        </w:rPr>
        <w:t>nem használom</w:t>
      </w:r>
      <w:r w:rsidRPr="002022D3">
        <w:rPr>
          <w:rFonts w:ascii="Verdana" w:hAnsi="Verdana"/>
          <w:sz w:val="20"/>
          <w:szCs w:val="20"/>
        </w:rPr>
        <w:t>, így annak díját kérem, hogy ne számlázzák részemre.</w:t>
      </w:r>
    </w:p>
    <w:p w:rsidR="00AE741C" w:rsidRPr="002022D3" w:rsidRDefault="00AE741C" w:rsidP="00AE741C">
      <w:pPr>
        <w:tabs>
          <w:tab w:val="left" w:pos="1920"/>
          <w:tab w:val="left" w:pos="4536"/>
          <w:tab w:val="left" w:pos="6663"/>
        </w:tabs>
        <w:spacing w:after="240" w:line="240" w:lineRule="auto"/>
        <w:ind w:left="2268"/>
        <w:jc w:val="both"/>
        <w:rPr>
          <w:rFonts w:ascii="Verdana" w:hAnsi="Verdana"/>
          <w:sz w:val="20"/>
          <w:szCs w:val="20"/>
        </w:rPr>
      </w:pPr>
      <w:proofErr w:type="gramStart"/>
      <w:r w:rsidRPr="002022D3">
        <w:rPr>
          <w:rFonts w:ascii="Verdana" w:hAnsi="Verdana"/>
          <w:sz w:val="20"/>
          <w:szCs w:val="20"/>
        </w:rPr>
        <w:t>június</w:t>
      </w:r>
      <w:proofErr w:type="gramEnd"/>
      <w:r w:rsidRPr="002022D3">
        <w:rPr>
          <w:rFonts w:ascii="Verdana" w:hAnsi="Verdana"/>
          <w:sz w:val="20"/>
          <w:szCs w:val="20"/>
        </w:rPr>
        <w:t xml:space="preserve"> hó</w:t>
      </w:r>
      <w:r w:rsidRPr="002022D3">
        <w:rPr>
          <w:rFonts w:ascii="Verdana" w:hAnsi="Verdana"/>
          <w:sz w:val="20"/>
          <w:szCs w:val="20"/>
        </w:rPr>
        <w:tab/>
        <w:t>július hó</w:t>
      </w:r>
      <w:r w:rsidRPr="002022D3">
        <w:rPr>
          <w:rFonts w:ascii="Verdana" w:hAnsi="Verdana"/>
          <w:sz w:val="20"/>
          <w:szCs w:val="20"/>
        </w:rPr>
        <w:tab/>
        <w:t>augusztus hó</w:t>
      </w:r>
    </w:p>
    <w:p w:rsidR="00AE741C" w:rsidRPr="002022D3" w:rsidRDefault="00AE741C" w:rsidP="00AE741C">
      <w:pPr>
        <w:tabs>
          <w:tab w:val="right" w:leader="dot" w:pos="9638"/>
        </w:tabs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2022D3">
        <w:rPr>
          <w:rFonts w:ascii="Verdana" w:hAnsi="Verdana"/>
          <w:sz w:val="20"/>
          <w:szCs w:val="20"/>
        </w:rPr>
        <w:t xml:space="preserve">Tudomásul veszem továbbá, hogy abban a nyári hónapban, amelyben a </w:t>
      </w:r>
      <w:proofErr w:type="spellStart"/>
      <w:r w:rsidRPr="002022D3">
        <w:rPr>
          <w:rFonts w:ascii="Verdana" w:hAnsi="Verdana"/>
          <w:sz w:val="20"/>
          <w:szCs w:val="20"/>
        </w:rPr>
        <w:t>sportkártya</w:t>
      </w:r>
      <w:proofErr w:type="spellEnd"/>
      <w:r w:rsidRPr="002022D3">
        <w:rPr>
          <w:rFonts w:ascii="Verdana" w:hAnsi="Verdana"/>
          <w:sz w:val="20"/>
          <w:szCs w:val="20"/>
        </w:rPr>
        <w:t xml:space="preserve"> díját – a fenti jelölésnek megfelelően – nem fizetem meg, akkor a normál belépési díjakra vonatkozó tarifa megfizetése esetén vagyok jogosult a </w:t>
      </w:r>
      <w:r w:rsidR="00981270" w:rsidRPr="00981270">
        <w:rPr>
          <w:rFonts w:ascii="Verdana" w:hAnsi="Verdana"/>
          <w:sz w:val="20"/>
          <w:szCs w:val="20"/>
        </w:rPr>
        <w:t>Campus Igazgatóság, Sportiroda</w:t>
      </w:r>
      <w:r w:rsidRPr="00981270">
        <w:rPr>
          <w:rFonts w:ascii="Verdana" w:hAnsi="Verdana"/>
          <w:sz w:val="20"/>
          <w:szCs w:val="20"/>
        </w:rPr>
        <w:t xml:space="preserve"> </w:t>
      </w:r>
      <w:r w:rsidRPr="002022D3">
        <w:rPr>
          <w:rFonts w:ascii="Verdana" w:hAnsi="Verdana"/>
          <w:sz w:val="20"/>
          <w:szCs w:val="20"/>
        </w:rPr>
        <w:t>létesítményeiben a szolgáltatások igénybevételére.</w:t>
      </w:r>
    </w:p>
    <w:p w:rsidR="00AE741C" w:rsidRPr="002022D3" w:rsidRDefault="00AE741C" w:rsidP="00AE741C">
      <w:pPr>
        <w:pStyle w:val="Optima"/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2022D3">
        <w:rPr>
          <w:rFonts w:ascii="Verdana" w:hAnsi="Verdana"/>
          <w:sz w:val="20"/>
          <w:szCs w:val="20"/>
        </w:rPr>
        <w:t xml:space="preserve">Tudomásul veszem, hogy a </w:t>
      </w:r>
      <w:proofErr w:type="spellStart"/>
      <w:r w:rsidRPr="002022D3">
        <w:rPr>
          <w:rFonts w:ascii="Verdana" w:hAnsi="Verdana"/>
          <w:sz w:val="20"/>
          <w:szCs w:val="20"/>
        </w:rPr>
        <w:t>sportkártya</w:t>
      </w:r>
      <w:proofErr w:type="spellEnd"/>
      <w:r w:rsidRPr="002022D3">
        <w:rPr>
          <w:rFonts w:ascii="Verdana" w:hAnsi="Verdana"/>
          <w:sz w:val="20"/>
          <w:szCs w:val="20"/>
        </w:rPr>
        <w:t xml:space="preserve"> elvesztésével vagy megrongálódásával járó többletköltségeket köteles vagyok megtéríteni a Nemzeti Közszolgálati Egyetem részére.</w:t>
      </w:r>
    </w:p>
    <w:p w:rsidR="00AE741C" w:rsidRPr="002022D3" w:rsidRDefault="00AE741C" w:rsidP="00AE741C">
      <w:pPr>
        <w:tabs>
          <w:tab w:val="right" w:leader="dot" w:pos="9638"/>
        </w:tabs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2022D3">
        <w:rPr>
          <w:rFonts w:ascii="Verdana" w:hAnsi="Verdana"/>
          <w:sz w:val="20"/>
          <w:szCs w:val="20"/>
        </w:rPr>
        <w:t xml:space="preserve">Tudomásul veszem, hogy a Nemzeti Közszolgálati Egyetemmel fennálló hallgatói jogviszonyom megszűnése esetén legkésőbb a hallgatói jogviszonyom utolsó napján köteles vagyok a sportkártyát a </w:t>
      </w:r>
      <w:r w:rsidR="00981270">
        <w:rPr>
          <w:rFonts w:ascii="Verdana" w:hAnsi="Verdana"/>
          <w:sz w:val="20"/>
          <w:szCs w:val="20"/>
        </w:rPr>
        <w:t>Sportirod</w:t>
      </w:r>
      <w:r w:rsidR="00981270" w:rsidRPr="00981270">
        <w:rPr>
          <w:rFonts w:ascii="Verdana" w:hAnsi="Verdana"/>
          <w:sz w:val="20"/>
          <w:szCs w:val="20"/>
        </w:rPr>
        <w:t>án</w:t>
      </w:r>
      <w:r w:rsidRPr="00981270">
        <w:rPr>
          <w:rFonts w:ascii="Verdana" w:hAnsi="Verdana"/>
          <w:sz w:val="20"/>
          <w:szCs w:val="20"/>
        </w:rPr>
        <w:t xml:space="preserve"> </w:t>
      </w:r>
      <w:r w:rsidRPr="002022D3">
        <w:rPr>
          <w:rFonts w:ascii="Verdana" w:hAnsi="Verdana"/>
          <w:sz w:val="20"/>
          <w:szCs w:val="20"/>
        </w:rPr>
        <w:t xml:space="preserve">leadni. </w:t>
      </w:r>
    </w:p>
    <w:p w:rsidR="00AE741C" w:rsidRPr="002022D3" w:rsidRDefault="00AE741C" w:rsidP="00AE741C">
      <w:pPr>
        <w:tabs>
          <w:tab w:val="right" w:leader="dot" w:pos="9638"/>
        </w:tabs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2022D3">
        <w:rPr>
          <w:rFonts w:ascii="Verdana" w:hAnsi="Verdana"/>
          <w:sz w:val="20"/>
          <w:szCs w:val="20"/>
        </w:rPr>
        <w:lastRenderedPageBreak/>
        <w:t xml:space="preserve">Tudomásul veszem, hogy a </w:t>
      </w:r>
      <w:proofErr w:type="spellStart"/>
      <w:r w:rsidRPr="002022D3">
        <w:rPr>
          <w:rFonts w:ascii="Verdana" w:hAnsi="Verdana"/>
          <w:sz w:val="20"/>
          <w:szCs w:val="20"/>
        </w:rPr>
        <w:t>sportkártya</w:t>
      </w:r>
      <w:proofErr w:type="spellEnd"/>
      <w:r w:rsidRPr="002022D3">
        <w:rPr>
          <w:rFonts w:ascii="Verdana" w:hAnsi="Verdana"/>
          <w:sz w:val="20"/>
          <w:szCs w:val="20"/>
        </w:rPr>
        <w:t xml:space="preserve"> végleges leadásának időpontjától függetlenül a leadási hónapra járó </w:t>
      </w:r>
      <w:proofErr w:type="spellStart"/>
      <w:r w:rsidRPr="002022D3">
        <w:rPr>
          <w:rFonts w:ascii="Verdana" w:hAnsi="Verdana"/>
          <w:sz w:val="20"/>
          <w:szCs w:val="20"/>
        </w:rPr>
        <w:t>sportkártya</w:t>
      </w:r>
      <w:proofErr w:type="spellEnd"/>
      <w:r w:rsidRPr="002022D3">
        <w:rPr>
          <w:rFonts w:ascii="Verdana" w:hAnsi="Verdana"/>
          <w:sz w:val="20"/>
          <w:szCs w:val="20"/>
        </w:rPr>
        <w:t xml:space="preserve"> díját köteles vagyok teljes összegben megfizetni. A díjfizetési kötelezettség a leadás hónapját követő hónap első napján szűnik meg.</w:t>
      </w:r>
    </w:p>
    <w:p w:rsidR="00AE741C" w:rsidRPr="002022D3" w:rsidRDefault="00AE741C" w:rsidP="00AE741C">
      <w:pPr>
        <w:tabs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022D3">
        <w:rPr>
          <w:rFonts w:ascii="Verdana" w:hAnsi="Verdana"/>
          <w:sz w:val="20"/>
          <w:szCs w:val="20"/>
        </w:rPr>
        <w:t>Nyilatkozom, hogy a fenti azonosító számú, nevemre szóló sportkártyát átvettem.</w:t>
      </w:r>
    </w:p>
    <w:p w:rsidR="00AE741C" w:rsidRDefault="00AE741C" w:rsidP="00AE741C">
      <w:pPr>
        <w:tabs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022D3">
        <w:rPr>
          <w:rFonts w:ascii="Verdana" w:hAnsi="Verdana"/>
          <w:sz w:val="20"/>
          <w:szCs w:val="20"/>
        </w:rPr>
        <w:t xml:space="preserve">Tudomásul veszem, hogy a </w:t>
      </w:r>
      <w:proofErr w:type="spellStart"/>
      <w:r w:rsidRPr="002022D3">
        <w:rPr>
          <w:rFonts w:ascii="Verdana" w:hAnsi="Verdana"/>
          <w:sz w:val="20"/>
          <w:szCs w:val="20"/>
        </w:rPr>
        <w:t>sportkártya</w:t>
      </w:r>
      <w:proofErr w:type="spellEnd"/>
      <w:r w:rsidRPr="002022D3">
        <w:rPr>
          <w:rFonts w:ascii="Verdana" w:hAnsi="Verdana"/>
          <w:sz w:val="20"/>
          <w:szCs w:val="20"/>
        </w:rPr>
        <w:t xml:space="preserve"> kiadásának és használatának feltétele az érvényes diákigazolvány felmutatása.</w:t>
      </w:r>
    </w:p>
    <w:p w:rsidR="008F002E" w:rsidRPr="002022D3" w:rsidRDefault="008F002E" w:rsidP="00AE741C">
      <w:pPr>
        <w:tabs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E741C" w:rsidRPr="002022D3" w:rsidRDefault="00AE741C" w:rsidP="00AE741C">
      <w:pPr>
        <w:tabs>
          <w:tab w:val="left" w:pos="3969"/>
          <w:tab w:val="right" w:leader="dot" w:pos="9638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AE741C" w:rsidRDefault="00AE741C" w:rsidP="00AE741C">
      <w:pPr>
        <w:tabs>
          <w:tab w:val="left" w:pos="3969"/>
          <w:tab w:val="right" w:leader="dot" w:pos="9638"/>
        </w:tabs>
        <w:spacing w:after="0" w:line="240" w:lineRule="auto"/>
        <w:rPr>
          <w:rFonts w:ascii="Verdana" w:hAnsi="Verdana"/>
          <w:sz w:val="20"/>
          <w:szCs w:val="20"/>
        </w:rPr>
      </w:pPr>
      <w:r w:rsidRPr="002022D3">
        <w:rPr>
          <w:rFonts w:ascii="Verdana" w:hAnsi="Verdana"/>
          <w:sz w:val="20"/>
          <w:szCs w:val="20"/>
        </w:rPr>
        <w:t>Sportkártya azonosító száma:</w:t>
      </w:r>
      <w:r w:rsidRPr="002022D3">
        <w:rPr>
          <w:rFonts w:ascii="Verdana" w:hAnsi="Verdana"/>
          <w:sz w:val="20"/>
          <w:szCs w:val="20"/>
        </w:rPr>
        <w:tab/>
      </w:r>
      <w:proofErr w:type="gramStart"/>
      <w:r w:rsidR="0025792A">
        <w:rPr>
          <w:rFonts w:ascii="Verdana" w:hAnsi="Verdana"/>
          <w:sz w:val="20"/>
          <w:szCs w:val="20"/>
        </w:rPr>
        <w:t>……………</w:t>
      </w:r>
      <w:proofErr w:type="gramEnd"/>
    </w:p>
    <w:p w:rsidR="008F002E" w:rsidRDefault="008F002E" w:rsidP="00AE741C">
      <w:pPr>
        <w:tabs>
          <w:tab w:val="left" w:pos="3969"/>
          <w:tab w:val="right" w:leader="dot" w:pos="9638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8F002E" w:rsidRPr="002022D3" w:rsidRDefault="008F002E" w:rsidP="00AE741C">
      <w:pPr>
        <w:tabs>
          <w:tab w:val="left" w:pos="3969"/>
          <w:tab w:val="right" w:leader="dot" w:pos="9638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AE741C" w:rsidRPr="002022D3" w:rsidRDefault="00AE741C" w:rsidP="00AE741C">
      <w:pPr>
        <w:tabs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5792A" w:rsidRDefault="00AE741C" w:rsidP="00AE741C">
      <w:pPr>
        <w:tabs>
          <w:tab w:val="left" w:pos="6663"/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2022D3">
        <w:rPr>
          <w:rFonts w:ascii="Verdana" w:hAnsi="Verdana"/>
          <w:sz w:val="20"/>
          <w:szCs w:val="20"/>
        </w:rPr>
        <w:t>Dátum</w:t>
      </w:r>
      <w:proofErr w:type="gramEnd"/>
      <w:r w:rsidRPr="002022D3">
        <w:rPr>
          <w:rFonts w:ascii="Verdana" w:hAnsi="Verdana"/>
          <w:sz w:val="20"/>
          <w:szCs w:val="20"/>
        </w:rPr>
        <w:t>: Budapest, 20…………………………….</w:t>
      </w:r>
      <w:r w:rsidRPr="002022D3">
        <w:rPr>
          <w:rFonts w:ascii="Verdana" w:hAnsi="Verdana"/>
          <w:sz w:val="20"/>
          <w:szCs w:val="20"/>
        </w:rPr>
        <w:tab/>
      </w:r>
    </w:p>
    <w:p w:rsidR="00AE741C" w:rsidRPr="002022D3" w:rsidRDefault="0025792A" w:rsidP="00AE741C">
      <w:pPr>
        <w:tabs>
          <w:tab w:val="left" w:pos="6663"/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proofErr w:type="gramStart"/>
      <w:r w:rsidR="00AE741C" w:rsidRPr="002022D3">
        <w:rPr>
          <w:rFonts w:ascii="Verdana" w:hAnsi="Verdana"/>
          <w:sz w:val="20"/>
          <w:szCs w:val="20"/>
        </w:rPr>
        <w:t>hallgató</w:t>
      </w:r>
      <w:proofErr w:type="gramEnd"/>
      <w:r w:rsidR="00AE741C" w:rsidRPr="002022D3">
        <w:rPr>
          <w:rFonts w:ascii="Verdana" w:hAnsi="Verdana"/>
          <w:sz w:val="20"/>
          <w:szCs w:val="20"/>
        </w:rPr>
        <w:t xml:space="preserve"> aláírása</w:t>
      </w:r>
    </w:p>
    <w:p w:rsidR="00AE741C" w:rsidRPr="002022D3" w:rsidRDefault="00AE741C" w:rsidP="00AE741C">
      <w:pPr>
        <w:tabs>
          <w:tab w:val="left" w:pos="6663"/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E741C" w:rsidRDefault="00AE741C" w:rsidP="00AE741C">
      <w:pPr>
        <w:tabs>
          <w:tab w:val="left" w:pos="6521"/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F002E" w:rsidRDefault="008F002E" w:rsidP="00AE741C">
      <w:pPr>
        <w:tabs>
          <w:tab w:val="left" w:pos="6521"/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F002E" w:rsidRPr="002022D3" w:rsidRDefault="008F002E" w:rsidP="00AE741C">
      <w:pPr>
        <w:tabs>
          <w:tab w:val="left" w:pos="6521"/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5792A" w:rsidRDefault="00AE741C" w:rsidP="00AE741C">
      <w:pPr>
        <w:tabs>
          <w:tab w:val="left" w:pos="6663"/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2022D3">
        <w:rPr>
          <w:rFonts w:ascii="Verdana" w:hAnsi="Verdana"/>
          <w:sz w:val="20"/>
          <w:szCs w:val="20"/>
        </w:rPr>
        <w:t>Dátum</w:t>
      </w:r>
      <w:proofErr w:type="gramEnd"/>
      <w:r w:rsidRPr="002022D3">
        <w:rPr>
          <w:rFonts w:ascii="Verdana" w:hAnsi="Verdana"/>
          <w:sz w:val="20"/>
          <w:szCs w:val="20"/>
        </w:rPr>
        <w:t>: Budapest, 20…………………………….</w:t>
      </w:r>
      <w:r w:rsidRPr="002022D3">
        <w:rPr>
          <w:rFonts w:ascii="Verdana" w:hAnsi="Verdana"/>
          <w:sz w:val="20"/>
          <w:szCs w:val="20"/>
        </w:rPr>
        <w:tab/>
      </w:r>
    </w:p>
    <w:p w:rsidR="00AE741C" w:rsidRPr="002022D3" w:rsidRDefault="0025792A" w:rsidP="00AE741C">
      <w:pPr>
        <w:tabs>
          <w:tab w:val="left" w:pos="6663"/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proofErr w:type="gramStart"/>
      <w:r w:rsidR="00AE741C" w:rsidRPr="002022D3">
        <w:rPr>
          <w:rFonts w:ascii="Verdana" w:hAnsi="Verdana"/>
          <w:sz w:val="20"/>
          <w:szCs w:val="20"/>
        </w:rPr>
        <w:t>ügyintéző</w:t>
      </w:r>
      <w:proofErr w:type="gramEnd"/>
      <w:r w:rsidR="00AE741C" w:rsidRPr="002022D3">
        <w:rPr>
          <w:rFonts w:ascii="Verdana" w:hAnsi="Verdana"/>
          <w:sz w:val="20"/>
          <w:szCs w:val="20"/>
        </w:rPr>
        <w:t xml:space="preserve"> aláírása</w:t>
      </w:r>
    </w:p>
    <w:p w:rsidR="00AE741C" w:rsidRPr="002022D3" w:rsidRDefault="00AE741C" w:rsidP="00AE741C">
      <w:pPr>
        <w:tabs>
          <w:tab w:val="left" w:pos="6663"/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E741C" w:rsidRPr="002022D3" w:rsidRDefault="00AE741C" w:rsidP="00AE741C">
      <w:pPr>
        <w:tabs>
          <w:tab w:val="left" w:pos="6663"/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E741C" w:rsidRPr="002022D3" w:rsidRDefault="00AE741C" w:rsidP="00AE741C">
      <w:pPr>
        <w:tabs>
          <w:tab w:val="left" w:pos="6663"/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E741C" w:rsidRPr="002022D3" w:rsidRDefault="00AE741C" w:rsidP="00AE741C">
      <w:pPr>
        <w:tabs>
          <w:tab w:val="left" w:pos="6663"/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E741C" w:rsidRPr="002022D3" w:rsidRDefault="00AE741C" w:rsidP="00AE741C">
      <w:pPr>
        <w:tabs>
          <w:tab w:val="left" w:pos="6663"/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E741C" w:rsidRPr="002022D3" w:rsidRDefault="00AE741C" w:rsidP="00AE741C">
      <w:pPr>
        <w:tabs>
          <w:tab w:val="left" w:pos="6663"/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E741C" w:rsidRPr="002022D3" w:rsidRDefault="00AE741C" w:rsidP="00AE741C">
      <w:pPr>
        <w:tabs>
          <w:tab w:val="left" w:pos="6663"/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E741C" w:rsidRPr="002022D3" w:rsidRDefault="00AE741C" w:rsidP="00AE741C">
      <w:pPr>
        <w:tabs>
          <w:tab w:val="left" w:pos="6663"/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E741C" w:rsidRPr="002022D3" w:rsidRDefault="00AE741C" w:rsidP="00AE741C">
      <w:pPr>
        <w:tabs>
          <w:tab w:val="left" w:pos="6663"/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E741C" w:rsidRPr="002022D3" w:rsidRDefault="00AE741C" w:rsidP="00AE741C">
      <w:pPr>
        <w:tabs>
          <w:tab w:val="left" w:pos="6663"/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E741C" w:rsidRPr="002022D3" w:rsidRDefault="00AE741C" w:rsidP="00AE741C">
      <w:pPr>
        <w:tabs>
          <w:tab w:val="left" w:pos="6663"/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E741C" w:rsidRPr="002022D3" w:rsidRDefault="00AE741C" w:rsidP="00AE741C">
      <w:pPr>
        <w:tabs>
          <w:tab w:val="left" w:pos="6663"/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E741C" w:rsidRPr="002022D3" w:rsidRDefault="00AE741C" w:rsidP="00AE741C">
      <w:pPr>
        <w:tabs>
          <w:tab w:val="left" w:pos="6663"/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E741C" w:rsidRPr="002022D3" w:rsidRDefault="00AE741C" w:rsidP="00AE741C">
      <w:pPr>
        <w:tabs>
          <w:tab w:val="left" w:pos="6663"/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E741C" w:rsidRPr="002022D3" w:rsidRDefault="00AE741C" w:rsidP="00AE741C">
      <w:pPr>
        <w:tabs>
          <w:tab w:val="left" w:pos="6663"/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E741C" w:rsidRPr="002022D3" w:rsidRDefault="00AE741C" w:rsidP="00AE741C">
      <w:pPr>
        <w:tabs>
          <w:tab w:val="left" w:pos="6663"/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E741C" w:rsidRPr="002022D3" w:rsidRDefault="00AE741C" w:rsidP="00AE741C">
      <w:pPr>
        <w:tabs>
          <w:tab w:val="left" w:pos="6663"/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E741C" w:rsidRPr="002022D3" w:rsidRDefault="00AE741C" w:rsidP="00AE741C">
      <w:pPr>
        <w:tabs>
          <w:tab w:val="left" w:pos="6663"/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E741C" w:rsidRPr="002022D3" w:rsidRDefault="00AE741C" w:rsidP="00AE741C">
      <w:pPr>
        <w:tabs>
          <w:tab w:val="left" w:pos="6663"/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E741C" w:rsidRPr="002022D3" w:rsidRDefault="00AE741C" w:rsidP="00AE741C">
      <w:pPr>
        <w:tabs>
          <w:tab w:val="left" w:pos="6663"/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E741C" w:rsidRPr="002022D3" w:rsidRDefault="00AE741C" w:rsidP="00AE741C">
      <w:pPr>
        <w:tabs>
          <w:tab w:val="left" w:pos="6663"/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E741C" w:rsidRPr="002022D3" w:rsidRDefault="00AE741C" w:rsidP="00AE741C">
      <w:pPr>
        <w:tabs>
          <w:tab w:val="left" w:pos="6663"/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E741C" w:rsidRPr="002022D3" w:rsidRDefault="00AE741C" w:rsidP="00AE741C">
      <w:pPr>
        <w:tabs>
          <w:tab w:val="left" w:pos="6663"/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E741C" w:rsidRPr="002022D3" w:rsidRDefault="00AE741C" w:rsidP="00AE741C">
      <w:pPr>
        <w:tabs>
          <w:tab w:val="left" w:pos="6663"/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E741C" w:rsidRPr="002022D3" w:rsidRDefault="00AE741C" w:rsidP="00AE741C">
      <w:pPr>
        <w:tabs>
          <w:tab w:val="left" w:pos="6663"/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E741C" w:rsidRPr="002022D3" w:rsidRDefault="00AE741C" w:rsidP="00AE741C">
      <w:pPr>
        <w:tabs>
          <w:tab w:val="left" w:pos="6663"/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E741C" w:rsidRPr="002022D3" w:rsidRDefault="00AE741C" w:rsidP="00AE741C">
      <w:pPr>
        <w:tabs>
          <w:tab w:val="left" w:pos="6663"/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E741C" w:rsidRPr="002022D3" w:rsidRDefault="00AE741C" w:rsidP="00AE741C">
      <w:pPr>
        <w:tabs>
          <w:tab w:val="left" w:pos="6663"/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022D3" w:rsidRDefault="002022D3" w:rsidP="00AE741C">
      <w:pPr>
        <w:tabs>
          <w:tab w:val="left" w:pos="6663"/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851ED" w:rsidRDefault="004851ED" w:rsidP="00AE741C">
      <w:pPr>
        <w:tabs>
          <w:tab w:val="left" w:pos="6663"/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022D3" w:rsidRDefault="002022D3" w:rsidP="00AE741C">
      <w:pPr>
        <w:tabs>
          <w:tab w:val="left" w:pos="6663"/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022D3" w:rsidRDefault="002022D3" w:rsidP="00AE741C">
      <w:pPr>
        <w:tabs>
          <w:tab w:val="left" w:pos="6663"/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022D3" w:rsidRDefault="002022D3" w:rsidP="00AE741C">
      <w:pPr>
        <w:tabs>
          <w:tab w:val="left" w:pos="6663"/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022D3" w:rsidRPr="002022D3" w:rsidRDefault="002022D3" w:rsidP="00AE741C">
      <w:pPr>
        <w:tabs>
          <w:tab w:val="left" w:pos="6663"/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E741C" w:rsidRPr="002022D3" w:rsidRDefault="00AE741C" w:rsidP="00AE741C">
      <w:pPr>
        <w:tabs>
          <w:tab w:val="left" w:pos="6663"/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E741C" w:rsidRPr="002022D3" w:rsidRDefault="00AE741C" w:rsidP="00AE741C">
      <w:pPr>
        <w:tabs>
          <w:tab w:val="left" w:pos="6663"/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85A70" w:rsidRPr="002022D3" w:rsidRDefault="00AE741C" w:rsidP="00AE741C">
      <w:pPr>
        <w:pBdr>
          <w:top w:val="single" w:sz="4" w:space="1" w:color="auto"/>
        </w:pBdr>
        <w:tabs>
          <w:tab w:val="right" w:leader="dot" w:pos="9638"/>
        </w:tabs>
        <w:spacing w:after="0" w:line="240" w:lineRule="auto"/>
        <w:rPr>
          <w:rFonts w:ascii="Verdana" w:hAnsi="Verdana"/>
          <w:sz w:val="16"/>
          <w:szCs w:val="16"/>
        </w:rPr>
      </w:pPr>
      <w:r w:rsidRPr="002022D3">
        <w:rPr>
          <w:rFonts w:ascii="Verdana" w:hAnsi="Verdana"/>
          <w:sz w:val="16"/>
          <w:szCs w:val="16"/>
        </w:rPr>
        <w:t xml:space="preserve">Készült: 3 példányban: 1. sz. példány: </w:t>
      </w:r>
      <w:r w:rsidR="00190860">
        <w:rPr>
          <w:rFonts w:ascii="Verdana" w:hAnsi="Verdana"/>
          <w:sz w:val="16"/>
          <w:szCs w:val="16"/>
        </w:rPr>
        <w:t>hallgató</w:t>
      </w:r>
      <w:r w:rsidRPr="002022D3">
        <w:rPr>
          <w:rFonts w:ascii="Verdana" w:hAnsi="Verdana"/>
          <w:sz w:val="16"/>
          <w:szCs w:val="16"/>
        </w:rPr>
        <w:t>, 2. sz. példány: PSZI, 3. sz. példány: Sportiroda</w:t>
      </w:r>
    </w:p>
    <w:sectPr w:rsidR="00385A70" w:rsidRPr="002022D3" w:rsidSect="00D3737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8A7" w:rsidRDefault="00C138A7" w:rsidP="00C95B80">
      <w:pPr>
        <w:spacing w:after="0" w:line="240" w:lineRule="auto"/>
      </w:pPr>
      <w:r>
        <w:separator/>
      </w:r>
    </w:p>
  </w:endnote>
  <w:endnote w:type="continuationSeparator" w:id="0">
    <w:p w:rsidR="00C138A7" w:rsidRDefault="00C138A7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 HU Rg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4163EF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:rsidR="00E50EB8" w:rsidRPr="00E946E7" w:rsidRDefault="002C3B84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:rsidR="00C95B80" w:rsidRPr="00E946E7" w:rsidRDefault="00BF7F62" w:rsidP="00BF7F62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 w:rsidR="002C3B84"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 w:rsidR="002C3B84"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8A7" w:rsidRDefault="00C138A7" w:rsidP="00C95B80">
      <w:pPr>
        <w:spacing w:after="0" w:line="240" w:lineRule="auto"/>
      </w:pPr>
      <w:r>
        <w:separator/>
      </w:r>
    </w:p>
  </w:footnote>
  <w:footnote w:type="continuationSeparator" w:id="0">
    <w:p w:rsidR="00C138A7" w:rsidRDefault="00C138A7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C138A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C138A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80" w:rsidRDefault="00C138A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E946E7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DA5E70A" wp14:editId="509D42AC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501200" cy="1479600"/>
          <wp:effectExtent l="0" t="0" r="3810" b="635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115B6"/>
    <w:rsid w:val="000B2039"/>
    <w:rsid w:val="000D383A"/>
    <w:rsid w:val="000F4A92"/>
    <w:rsid w:val="001443A7"/>
    <w:rsid w:val="00166EAB"/>
    <w:rsid w:val="00190860"/>
    <w:rsid w:val="002022D3"/>
    <w:rsid w:val="0025792A"/>
    <w:rsid w:val="00272D98"/>
    <w:rsid w:val="002C3B84"/>
    <w:rsid w:val="00310C8C"/>
    <w:rsid w:val="00341B3D"/>
    <w:rsid w:val="00385A70"/>
    <w:rsid w:val="004163EF"/>
    <w:rsid w:val="00423BDF"/>
    <w:rsid w:val="00424976"/>
    <w:rsid w:val="00443745"/>
    <w:rsid w:val="00474A4A"/>
    <w:rsid w:val="00480CE7"/>
    <w:rsid w:val="004851ED"/>
    <w:rsid w:val="004E18B8"/>
    <w:rsid w:val="004E7374"/>
    <w:rsid w:val="006065FC"/>
    <w:rsid w:val="006321BE"/>
    <w:rsid w:val="00650F50"/>
    <w:rsid w:val="00740ECB"/>
    <w:rsid w:val="00780C23"/>
    <w:rsid w:val="008068D4"/>
    <w:rsid w:val="008F002E"/>
    <w:rsid w:val="00903C33"/>
    <w:rsid w:val="00945C90"/>
    <w:rsid w:val="00966A56"/>
    <w:rsid w:val="00981270"/>
    <w:rsid w:val="00AA76E5"/>
    <w:rsid w:val="00AB072E"/>
    <w:rsid w:val="00AE741C"/>
    <w:rsid w:val="00B25B90"/>
    <w:rsid w:val="00BC293B"/>
    <w:rsid w:val="00BF7F62"/>
    <w:rsid w:val="00C138A7"/>
    <w:rsid w:val="00C669B3"/>
    <w:rsid w:val="00C71C42"/>
    <w:rsid w:val="00C95B80"/>
    <w:rsid w:val="00CA1387"/>
    <w:rsid w:val="00CE208E"/>
    <w:rsid w:val="00D03D3F"/>
    <w:rsid w:val="00D058AA"/>
    <w:rsid w:val="00D37375"/>
    <w:rsid w:val="00D57301"/>
    <w:rsid w:val="00DF5430"/>
    <w:rsid w:val="00E37429"/>
    <w:rsid w:val="00E50EB8"/>
    <w:rsid w:val="00E946E7"/>
    <w:rsid w:val="00ED323F"/>
    <w:rsid w:val="00F0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0CBF6A4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741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E2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208E"/>
    <w:rPr>
      <w:rFonts w:ascii="Segoe UI" w:hAnsi="Segoe UI" w:cs="Segoe UI"/>
      <w:sz w:val="18"/>
      <w:szCs w:val="18"/>
    </w:rPr>
  </w:style>
  <w:style w:type="paragraph" w:customStyle="1" w:styleId="Optima">
    <w:name w:val="Optima"/>
    <w:basedOn w:val="Norml"/>
    <w:qFormat/>
    <w:rsid w:val="00AE741C"/>
    <w:rPr>
      <w:rFonts w:ascii="Optima HU Rg" w:hAnsi="Optima HU R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18E4-FD04-4025-A147-6EEFA222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6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Döbröntei Patrícia</cp:lastModifiedBy>
  <cp:revision>9</cp:revision>
  <cp:lastPrinted>2020-08-12T11:03:00Z</cp:lastPrinted>
  <dcterms:created xsi:type="dcterms:W3CDTF">2020-08-12T11:27:00Z</dcterms:created>
  <dcterms:modified xsi:type="dcterms:W3CDTF">2020-09-01T13:32:00Z</dcterms:modified>
</cp:coreProperties>
</file>